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720CBA">
        <w:rPr>
          <w:rFonts w:ascii="Times New Roman" w:hAnsi="Times New Roman" w:cs="Times New Roman"/>
          <w:b/>
        </w:rPr>
        <w:t>НОЯБРЬ</w:t>
      </w:r>
      <w:r>
        <w:rPr>
          <w:rFonts w:ascii="Times New Roman" w:hAnsi="Times New Roman" w:cs="Times New Roman"/>
          <w:b/>
        </w:rPr>
        <w:t xml:space="preserve"> 201</w:t>
      </w:r>
      <w:r w:rsidR="00A523C0">
        <w:rPr>
          <w:rFonts w:ascii="Times New Roman" w:hAnsi="Times New Roman" w:cs="Times New Roman"/>
          <w:b/>
        </w:rPr>
        <w:t>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4E665B">
        <w:rPr>
          <w:rFonts w:ascii="Times New Roman" w:hAnsi="Times New Roman" w:cs="Times New Roman"/>
          <w:sz w:val="18"/>
          <w:szCs w:val="18"/>
        </w:rPr>
        <w:t>3</w:t>
      </w:r>
      <w:r w:rsidR="00720CBA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720CBA">
        <w:rPr>
          <w:rFonts w:ascii="Times New Roman" w:hAnsi="Times New Roman" w:cs="Times New Roman"/>
          <w:sz w:val="18"/>
          <w:szCs w:val="18"/>
        </w:rPr>
        <w:t>октября</w:t>
      </w:r>
      <w:r w:rsidR="00F8191D">
        <w:rPr>
          <w:rFonts w:ascii="Times New Roman" w:hAnsi="Times New Roman" w:cs="Times New Roman"/>
          <w:sz w:val="18"/>
          <w:szCs w:val="18"/>
        </w:rPr>
        <w:t xml:space="preserve"> </w:t>
      </w:r>
      <w:r w:rsidR="00E52530">
        <w:rPr>
          <w:rFonts w:ascii="Times New Roman" w:hAnsi="Times New Roman" w:cs="Times New Roman"/>
          <w:sz w:val="18"/>
          <w:szCs w:val="18"/>
        </w:rPr>
        <w:t>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4"/>
        <w:gridCol w:w="2267"/>
        <w:gridCol w:w="2261"/>
        <w:gridCol w:w="2564"/>
        <w:gridCol w:w="2524"/>
        <w:gridCol w:w="2118"/>
        <w:gridCol w:w="2020"/>
      </w:tblGrid>
      <w:tr w:rsidR="00F83E13" w:rsidTr="00CC282B">
        <w:tc>
          <w:tcPr>
            <w:tcW w:w="226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7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56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524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18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02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20CBA" w:rsidTr="00E546E2">
        <w:trPr>
          <w:trHeight w:val="3420"/>
        </w:trPr>
        <w:tc>
          <w:tcPr>
            <w:tcW w:w="2264" w:type="dxa"/>
          </w:tcPr>
          <w:p w:rsidR="00720CBA" w:rsidRDefault="00720CBA" w:rsidP="00720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</w:p>
          <w:p w:rsidR="00720CBA" w:rsidRDefault="00720CBA" w:rsidP="004E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720CBA" w:rsidRPr="00C648BF" w:rsidRDefault="00720CBA" w:rsidP="004E66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720CBA" w:rsidRDefault="00720CBA" w:rsidP="00C27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  <w:r w:rsidR="00081CF2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="00081CF2" w:rsidRPr="00081CF2">
              <w:rPr>
                <w:rFonts w:ascii="Times New Roman" w:hAnsi="Times New Roman" w:cs="Times New Roman"/>
                <w:b/>
                <w:sz w:val="20"/>
                <w:szCs w:val="20"/>
              </w:rPr>
              <w:t>День судебного пристава</w:t>
            </w:r>
          </w:p>
          <w:p w:rsidR="00F80E8C" w:rsidRDefault="00F80E8C" w:rsidP="00C27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E8C">
              <w:rPr>
                <w:rFonts w:ascii="Times New Roman" w:hAnsi="Times New Roman" w:cs="Times New Roman"/>
                <w:sz w:val="20"/>
                <w:szCs w:val="20"/>
              </w:rPr>
              <w:t>-9.00 Совещание заведующих ДОУ (конференц-зал)</w:t>
            </w:r>
          </w:p>
          <w:p w:rsidR="00BE298A" w:rsidRPr="00F80E8C" w:rsidRDefault="00BE298A" w:rsidP="00C277BD">
            <w:pPr>
              <w:rPr>
                <w:rFonts w:ascii="Times New Roman" w:hAnsi="Times New Roman" w:cs="Times New Roman"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Комиссия по муниципальному стажу (конференц-зал)</w:t>
            </w:r>
          </w:p>
        </w:tc>
        <w:tc>
          <w:tcPr>
            <w:tcW w:w="2261" w:type="dxa"/>
          </w:tcPr>
          <w:p w:rsidR="00720CBA" w:rsidRDefault="00720CBA" w:rsidP="001B15F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</w:p>
          <w:p w:rsidR="00F80E8C" w:rsidRDefault="00F80E8C" w:rsidP="001B15F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80E8C">
              <w:rPr>
                <w:rFonts w:ascii="Times New Roman" w:hAnsi="Times New Roman" w:cs="Times New Roman"/>
                <w:sz w:val="20"/>
                <w:szCs w:val="20"/>
              </w:rPr>
              <w:t xml:space="preserve">-9.00 Совещание завед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Pr="00F80E8C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AC6E78" w:rsidRPr="007C7D1A" w:rsidRDefault="007C7D1A" w:rsidP="007C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1A">
              <w:rPr>
                <w:rFonts w:ascii="Times New Roman" w:hAnsi="Times New Roman" w:cs="Times New Roman"/>
                <w:sz w:val="20"/>
                <w:szCs w:val="20"/>
              </w:rPr>
              <w:t>-10.00 Комиссия по делам несовершеннолетних (кабинет специалиста КДН)</w:t>
            </w:r>
          </w:p>
          <w:p w:rsidR="00AC6E78" w:rsidRDefault="00AC6E78" w:rsidP="001B15F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C6E78" w:rsidRDefault="00AC6E78" w:rsidP="001B15F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E546E2" w:rsidRPr="00AC6E78" w:rsidRDefault="00E546E2" w:rsidP="00AC6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720CBA" w:rsidRDefault="00720CBA" w:rsidP="000B16CE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</w:t>
            </w:r>
          </w:p>
          <w:p w:rsidR="00574CEE" w:rsidRPr="00574CEE" w:rsidRDefault="00574CEE" w:rsidP="0057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EE">
              <w:rPr>
                <w:rFonts w:ascii="Times New Roman" w:hAnsi="Times New Roman" w:cs="Times New Roman"/>
                <w:sz w:val="20"/>
                <w:szCs w:val="20"/>
              </w:rPr>
              <w:t>- 13.00 Планерка (Конференц-зал)</w:t>
            </w:r>
          </w:p>
          <w:p w:rsidR="00574CEE" w:rsidRPr="004E665B" w:rsidRDefault="00574CEE" w:rsidP="00574CEE">
            <w:r w:rsidRPr="00574CEE">
              <w:rPr>
                <w:rFonts w:ascii="Times New Roman" w:hAnsi="Times New Roman" w:cs="Times New Roman"/>
                <w:sz w:val="20"/>
                <w:szCs w:val="20"/>
              </w:rPr>
              <w:t>- 14.30 Комиссия по безопасности дорожного движения (Конференц-зал)</w:t>
            </w:r>
          </w:p>
        </w:tc>
        <w:tc>
          <w:tcPr>
            <w:tcW w:w="2524" w:type="dxa"/>
          </w:tcPr>
          <w:p w:rsidR="00720CBA" w:rsidRDefault="00720CBA" w:rsidP="00F30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  <w:r w:rsidR="00081CF2"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81CF2" w:rsidRPr="00081CF2">
              <w:rPr>
                <w:rFonts w:ascii="Times New Roman" w:hAnsi="Times New Roman" w:cs="Times New Roman"/>
                <w:b/>
                <w:sz w:val="20"/>
                <w:szCs w:val="20"/>
              </w:rPr>
              <w:t>День народного единства</w:t>
            </w:r>
          </w:p>
          <w:p w:rsidR="006F3799" w:rsidRDefault="006F3799" w:rsidP="00F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99">
              <w:rPr>
                <w:rFonts w:ascii="Times New Roman" w:hAnsi="Times New Roman" w:cs="Times New Roman"/>
                <w:sz w:val="20"/>
                <w:szCs w:val="20"/>
              </w:rPr>
              <w:t>- Праздничный концерт ко Дню народного единства «Пока мы едины – мы непобедимы» (ККЗ «Мир»)</w:t>
            </w:r>
          </w:p>
          <w:p w:rsidR="005B7D55" w:rsidRPr="006F3799" w:rsidRDefault="005B7D55" w:rsidP="00F3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ше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инг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8" w:type="dxa"/>
          </w:tcPr>
          <w:p w:rsidR="00720CBA" w:rsidRPr="003D61E8" w:rsidRDefault="00720CBA" w:rsidP="004B527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2020" w:type="dxa"/>
          </w:tcPr>
          <w:p w:rsidR="00720CBA" w:rsidRDefault="00720CBA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6</w:t>
            </w: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Pr="003D61E8" w:rsidRDefault="00E546E2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20CBA" w:rsidRPr="00E546E2" w:rsidRDefault="00720CBA" w:rsidP="00E54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E13" w:rsidTr="00CC282B">
        <w:trPr>
          <w:trHeight w:val="4609"/>
        </w:trPr>
        <w:tc>
          <w:tcPr>
            <w:tcW w:w="2264" w:type="dxa"/>
          </w:tcPr>
          <w:p w:rsidR="00782CF4" w:rsidRDefault="00720CB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  <w:p w:rsidR="009A241A" w:rsidRDefault="004E665B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827BAB" w:rsidRDefault="00827BAB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30 Семинар по 44-ФЗ (конференц-зал)</w:t>
            </w:r>
          </w:p>
          <w:p w:rsidR="006F3799" w:rsidRDefault="00F128D6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</w:t>
            </w:r>
            <w:r w:rsidR="006F3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79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27BAB">
              <w:rPr>
                <w:rFonts w:ascii="Times New Roman" w:hAnsi="Times New Roman" w:cs="Times New Roman"/>
                <w:sz w:val="20"/>
                <w:szCs w:val="20"/>
              </w:rPr>
              <w:t>Выездной п</w:t>
            </w:r>
            <w:r w:rsidR="006F3799">
              <w:rPr>
                <w:rFonts w:ascii="Times New Roman" w:hAnsi="Times New Roman" w:cs="Times New Roman"/>
                <w:sz w:val="20"/>
                <w:szCs w:val="20"/>
              </w:rPr>
              <w:t xml:space="preserve">рием граждан по личным вопросам </w:t>
            </w:r>
            <w:r w:rsidR="00827B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827B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27BA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827BAB">
              <w:rPr>
                <w:rFonts w:ascii="Times New Roman" w:hAnsi="Times New Roman" w:cs="Times New Roman"/>
                <w:sz w:val="20"/>
                <w:szCs w:val="20"/>
              </w:rPr>
              <w:t>нисимово</w:t>
            </w:r>
            <w:proofErr w:type="spellEnd"/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3B4" w:rsidRDefault="00F743B4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43B4" w:rsidRPr="00F743B4" w:rsidRDefault="00F743B4" w:rsidP="00F743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EF2B31" w:rsidRDefault="00720CBA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Pr="00C648BF" w:rsidRDefault="00C648BF" w:rsidP="00F84D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1" w:type="dxa"/>
          </w:tcPr>
          <w:p w:rsidR="0031028D" w:rsidRPr="004E665B" w:rsidRDefault="00720CBA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  <w:p w:rsidR="0031028D" w:rsidRPr="00B409C8" w:rsidRDefault="00B409C8" w:rsidP="001B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9C8">
              <w:rPr>
                <w:rFonts w:ascii="Times New Roman" w:hAnsi="Times New Roman" w:cs="Times New Roman"/>
                <w:sz w:val="20"/>
                <w:szCs w:val="20"/>
              </w:rPr>
              <w:t xml:space="preserve">-10.00 Конференция «Сбербанк: система управления эффективностью деятельности в </w:t>
            </w:r>
            <w:proofErr w:type="spellStart"/>
            <w:r w:rsidRPr="00B409C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B409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409C8">
              <w:rPr>
                <w:rFonts w:ascii="Times New Roman" w:hAnsi="Times New Roman" w:cs="Times New Roman"/>
                <w:sz w:val="20"/>
                <w:szCs w:val="20"/>
              </w:rPr>
              <w:t>екторе</w:t>
            </w:r>
            <w:proofErr w:type="spellEnd"/>
            <w:r w:rsidRPr="00B409C8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B409C8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B409C8">
              <w:rPr>
                <w:rFonts w:ascii="Times New Roman" w:hAnsi="Times New Roman" w:cs="Times New Roman"/>
                <w:sz w:val="20"/>
                <w:szCs w:val="20"/>
              </w:rPr>
              <w:t>, ЦСКО «Волга-сити»)</w:t>
            </w: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Pr="0031028D" w:rsidRDefault="0031028D" w:rsidP="001B40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17413A" w:rsidRPr="0017413A" w:rsidRDefault="00720CBA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  <w:r w:rsidR="00081CF2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81CF2" w:rsidRPr="00081CF2">
              <w:rPr>
                <w:rFonts w:ascii="Times New Roman" w:hAnsi="Times New Roman" w:cs="Times New Roman"/>
                <w:b/>
                <w:sz w:val="20"/>
                <w:szCs w:val="20"/>
              </w:rPr>
              <w:t>День сотрудников органов внутренних дел</w:t>
            </w:r>
          </w:p>
          <w:p w:rsidR="0017413A" w:rsidRPr="00AF54CD" w:rsidRDefault="0017413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F4C7B" w:rsidRPr="0017413A" w:rsidRDefault="00720CBA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1</w:t>
            </w:r>
          </w:p>
          <w:p w:rsidR="0017413A" w:rsidRDefault="0017413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Pr="001C4029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4B5279" w:rsidRDefault="00720CBA" w:rsidP="004B527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2</w:t>
            </w:r>
          </w:p>
          <w:p w:rsidR="00574CEE" w:rsidRPr="00574CEE" w:rsidRDefault="00574CEE" w:rsidP="0057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EE">
              <w:rPr>
                <w:rFonts w:ascii="Times New Roman" w:hAnsi="Times New Roman" w:cs="Times New Roman"/>
                <w:sz w:val="20"/>
                <w:szCs w:val="20"/>
              </w:rPr>
              <w:t xml:space="preserve">- 12.00 Церемония награждения победителей смотра-конкурса на лучшее </w:t>
            </w:r>
            <w:proofErr w:type="spellStart"/>
            <w:r w:rsidRPr="00574CEE">
              <w:rPr>
                <w:rFonts w:ascii="Times New Roman" w:hAnsi="Times New Roman" w:cs="Times New Roman"/>
                <w:sz w:val="20"/>
                <w:szCs w:val="20"/>
              </w:rPr>
              <w:t>муниц.образование</w:t>
            </w:r>
            <w:proofErr w:type="spellEnd"/>
            <w:r w:rsidRPr="00574CEE"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дец</w:t>
            </w:r>
            <w:proofErr w:type="spellEnd"/>
            <w:r w:rsidRPr="00574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0" w:type="dxa"/>
          </w:tcPr>
          <w:p w:rsidR="0031028D" w:rsidRPr="003D61E8" w:rsidRDefault="00720CBA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3</w:t>
            </w:r>
          </w:p>
          <w:p w:rsidR="0031028D" w:rsidRDefault="0031028D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D1B4F" w:rsidRDefault="008D1B4F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Default="00E546E2" w:rsidP="00F261E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C4029" w:rsidRPr="00E546E2" w:rsidRDefault="001C4029" w:rsidP="00D0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E13" w:rsidTr="00CC282B">
        <w:trPr>
          <w:trHeight w:val="2688"/>
        </w:trPr>
        <w:tc>
          <w:tcPr>
            <w:tcW w:w="2264" w:type="dxa"/>
          </w:tcPr>
          <w:p w:rsidR="009A241A" w:rsidRDefault="00720CB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4</w:t>
            </w:r>
          </w:p>
          <w:p w:rsidR="009A241A" w:rsidRDefault="00720CB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172177" w:rsidRDefault="00172177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.00 Прием граждан по личным вопросам (кабинет главы)</w:t>
            </w: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41A" w:rsidRPr="009A241A" w:rsidRDefault="009A241A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F83E13" w:rsidRDefault="00720CBA" w:rsidP="00D93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</w:p>
          <w:p w:rsidR="007C7D1A" w:rsidRPr="007C7D1A" w:rsidRDefault="007C7D1A" w:rsidP="007C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1A">
              <w:rPr>
                <w:rFonts w:ascii="Times New Roman" w:hAnsi="Times New Roman" w:cs="Times New Roman"/>
                <w:sz w:val="20"/>
                <w:szCs w:val="20"/>
              </w:rPr>
              <w:t>-10.00 Комиссия по делам несовершеннолетних (кабинет специалиста КДН)</w:t>
            </w:r>
          </w:p>
          <w:p w:rsidR="00782CF4" w:rsidRDefault="00782CF4" w:rsidP="00D93399">
            <w:pPr>
              <w:rPr>
                <w:rFonts w:ascii="Times New Roman" w:hAnsi="Times New Roman" w:cs="Times New Roman"/>
              </w:rPr>
            </w:pPr>
          </w:p>
          <w:p w:rsidR="00782CF4" w:rsidRDefault="00782CF4" w:rsidP="00D93399">
            <w:pPr>
              <w:rPr>
                <w:rFonts w:ascii="Times New Roman" w:hAnsi="Times New Roman" w:cs="Times New Roman"/>
              </w:rPr>
            </w:pPr>
          </w:p>
          <w:p w:rsidR="00E546E2" w:rsidRDefault="00E546E2" w:rsidP="00D93399">
            <w:pPr>
              <w:rPr>
                <w:rFonts w:ascii="Times New Roman" w:hAnsi="Times New Roman" w:cs="Times New Roman"/>
              </w:rPr>
            </w:pPr>
          </w:p>
          <w:p w:rsidR="006A578C" w:rsidRDefault="006A578C" w:rsidP="00D93399">
            <w:pPr>
              <w:rPr>
                <w:rFonts w:ascii="Times New Roman" w:hAnsi="Times New Roman" w:cs="Times New Roman"/>
              </w:rPr>
            </w:pPr>
          </w:p>
          <w:p w:rsidR="0090235D" w:rsidRDefault="0090235D" w:rsidP="00D93399">
            <w:pPr>
              <w:rPr>
                <w:rFonts w:ascii="Times New Roman" w:hAnsi="Times New Roman" w:cs="Times New Roman"/>
              </w:rPr>
            </w:pPr>
          </w:p>
          <w:p w:rsidR="00E546E2" w:rsidRDefault="00E546E2" w:rsidP="00D93399">
            <w:pPr>
              <w:rPr>
                <w:rFonts w:ascii="Times New Roman" w:hAnsi="Times New Roman" w:cs="Times New Roman"/>
              </w:rPr>
            </w:pPr>
          </w:p>
          <w:p w:rsidR="00782CF4" w:rsidRPr="00E546E2" w:rsidRDefault="00782CF4" w:rsidP="00D51F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</w:tcPr>
          <w:p w:rsidR="008B498F" w:rsidRPr="00E0237B" w:rsidRDefault="00720CBA" w:rsidP="00E0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</w:t>
            </w:r>
          </w:p>
        </w:tc>
        <w:tc>
          <w:tcPr>
            <w:tcW w:w="2564" w:type="dxa"/>
          </w:tcPr>
          <w:p w:rsidR="006626FB" w:rsidRDefault="00720CBA" w:rsidP="00934F59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</w:t>
            </w:r>
          </w:p>
          <w:p w:rsidR="00B346B9" w:rsidRPr="00D56906" w:rsidRDefault="00B346B9" w:rsidP="00D56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906">
              <w:rPr>
                <w:rFonts w:ascii="Times New Roman" w:hAnsi="Times New Roman" w:cs="Times New Roman"/>
                <w:sz w:val="20"/>
                <w:szCs w:val="20"/>
              </w:rPr>
              <w:t xml:space="preserve">-10.00 Межведомственная комиссия по выплате </w:t>
            </w:r>
            <w:r w:rsidR="00D56906">
              <w:rPr>
                <w:rFonts w:ascii="Times New Roman" w:hAnsi="Times New Roman" w:cs="Times New Roman"/>
                <w:sz w:val="20"/>
                <w:szCs w:val="20"/>
              </w:rPr>
              <w:t>зарплате и налогам (К</w:t>
            </w:r>
            <w:r w:rsidR="00D56906" w:rsidRPr="00D56906">
              <w:rPr>
                <w:rFonts w:ascii="Times New Roman" w:hAnsi="Times New Roman" w:cs="Times New Roman"/>
                <w:sz w:val="20"/>
                <w:szCs w:val="20"/>
              </w:rPr>
              <w:t>онференц-зал)</w:t>
            </w:r>
          </w:p>
          <w:p w:rsidR="00F743B4" w:rsidRDefault="00086967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.00 К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омитеты Земского собрания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ференц-зал)</w:t>
            </w:r>
          </w:p>
          <w:p w:rsidR="00F743B4" w:rsidRDefault="00F743B4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55D" w:rsidRDefault="005F555D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55D" w:rsidRDefault="005F555D" w:rsidP="00934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55D" w:rsidRDefault="005F555D" w:rsidP="00934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78C" w:rsidRDefault="006A578C" w:rsidP="00934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78C" w:rsidRDefault="006A578C" w:rsidP="00934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5D" w:rsidRDefault="005F555D" w:rsidP="00934F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3B4" w:rsidRPr="00E546E2" w:rsidRDefault="00F743B4" w:rsidP="00934F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</w:tcPr>
          <w:p w:rsidR="00336E19" w:rsidRDefault="00720CB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</w:t>
            </w:r>
          </w:p>
          <w:p w:rsidR="009A241A" w:rsidRDefault="006A578C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7F7F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юнармейских отделений и военно-патриотических клубов «От древней Руси до новой России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BF" w:rsidRDefault="00C648BF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Pr="00C648BF" w:rsidRDefault="009A241A" w:rsidP="008312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8" w:type="dxa"/>
          </w:tcPr>
          <w:p w:rsidR="00E908F6" w:rsidRPr="003D61E8" w:rsidRDefault="00720CBA" w:rsidP="00E908F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9</w:t>
            </w:r>
          </w:p>
          <w:p w:rsidR="00782CF4" w:rsidRPr="003D61E8" w:rsidRDefault="00782CF4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82CF4" w:rsidRDefault="00782CF4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00464" w:rsidRDefault="00F00464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00464" w:rsidRDefault="00F00464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00464" w:rsidRDefault="00F00464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00464" w:rsidRDefault="00F00464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00464" w:rsidRDefault="00F00464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8"/>
                <w:szCs w:val="1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E546E2" w:rsidRPr="00E546E2" w:rsidRDefault="00E546E2" w:rsidP="00D51F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</w:tcPr>
          <w:p w:rsidR="00F83E13" w:rsidRPr="003D61E8" w:rsidRDefault="004E665B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  <w:r w:rsidR="00720CBA"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0</w:t>
            </w:r>
          </w:p>
          <w:p w:rsidR="00F743B4" w:rsidRPr="003D61E8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43B4" w:rsidRPr="003D61E8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43B4" w:rsidRPr="003D61E8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43B4" w:rsidRPr="003D61E8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43B4" w:rsidRPr="003D61E8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43B4" w:rsidRPr="003D61E8" w:rsidRDefault="00F743B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43B4" w:rsidRPr="00E546E2" w:rsidRDefault="00F743B4" w:rsidP="001C2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E13" w:rsidTr="00CC282B">
        <w:trPr>
          <w:trHeight w:val="3104"/>
        </w:trPr>
        <w:tc>
          <w:tcPr>
            <w:tcW w:w="2264" w:type="dxa"/>
          </w:tcPr>
          <w:p w:rsidR="00C648BF" w:rsidRDefault="00720CBA" w:rsidP="001B15F4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  <w:r w:rsidR="00081CF2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81CF2" w:rsidRPr="00081CF2">
              <w:rPr>
                <w:rFonts w:ascii="Times New Roman" w:hAnsi="Times New Roman" w:cs="Times New Roman"/>
                <w:b/>
                <w:sz w:val="20"/>
                <w:szCs w:val="20"/>
              </w:rPr>
              <w:t>День бухгалтера</w:t>
            </w:r>
          </w:p>
          <w:p w:rsidR="00720CBA" w:rsidRDefault="00720CBA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1C2C61" w:rsidRDefault="001C2C61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61" w:rsidRDefault="001C2C61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61" w:rsidRDefault="001C2C61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61" w:rsidRDefault="001C2C61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61" w:rsidRDefault="001C2C61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61" w:rsidRDefault="001C2C61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65" w:rsidRDefault="00445965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E2" w:rsidRPr="00E546E2" w:rsidRDefault="00E546E2" w:rsidP="001B15F4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5B6CFB" w:rsidRDefault="00720CBA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</w:p>
          <w:p w:rsidR="005B6CFB" w:rsidRDefault="005B6CFB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P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</w:tcPr>
          <w:p w:rsidR="0031028D" w:rsidRDefault="00720CBA" w:rsidP="0031028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</w:t>
            </w:r>
          </w:p>
          <w:p w:rsidR="001C2C61" w:rsidRDefault="001C2C61" w:rsidP="0031028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1C2C61" w:rsidRDefault="001C2C61" w:rsidP="0031028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1C2C61" w:rsidRDefault="001C2C61" w:rsidP="0031028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1C2C61" w:rsidRDefault="001C2C61" w:rsidP="0031028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1C2C61" w:rsidRDefault="001C2C61" w:rsidP="0031028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45965" w:rsidRDefault="00445965" w:rsidP="0031028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45965" w:rsidRDefault="00445965" w:rsidP="001C2C61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45965" w:rsidRDefault="00445965" w:rsidP="001C2C61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45965" w:rsidRDefault="00445965" w:rsidP="001C2C61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1C2C61" w:rsidRPr="00E546E2" w:rsidRDefault="001C2C61" w:rsidP="001C2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</w:tcPr>
          <w:p w:rsidR="00F743B4" w:rsidRDefault="00720CBA" w:rsidP="00934F59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</w:t>
            </w:r>
          </w:p>
          <w:p w:rsidR="00086967" w:rsidRDefault="00086967" w:rsidP="0008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.00 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Земское собрание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ференц-зал)</w:t>
            </w:r>
          </w:p>
          <w:p w:rsidR="00086967" w:rsidRPr="00F743B4" w:rsidRDefault="00086967" w:rsidP="00934F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4" w:type="dxa"/>
          </w:tcPr>
          <w:p w:rsidR="009A241A" w:rsidRPr="00C648BF" w:rsidRDefault="00720CBA" w:rsidP="00AF54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</w:t>
            </w:r>
          </w:p>
          <w:p w:rsidR="0031028D" w:rsidRPr="0031028D" w:rsidRDefault="0031028D" w:rsidP="00E2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</w:tcPr>
          <w:p w:rsidR="00DF03FC" w:rsidRPr="003D61E8" w:rsidRDefault="00720CBA" w:rsidP="00222B3A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4"/>
                <w:szCs w:val="1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6</w:t>
            </w:r>
          </w:p>
          <w:p w:rsidR="00DF03FC" w:rsidRDefault="00DF03FC" w:rsidP="00222B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5315" w:rsidRPr="00475315" w:rsidRDefault="00475315" w:rsidP="00720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</w:tcPr>
          <w:p w:rsidR="00C648BF" w:rsidRDefault="00720CBA" w:rsidP="00690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7</w:t>
            </w:r>
            <w:r w:rsidR="00081CF2" w:rsidRPr="003D61E8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081CF2" w:rsidRPr="00081CF2">
              <w:rPr>
                <w:rFonts w:ascii="Times New Roman" w:hAnsi="Times New Roman" w:cs="Times New Roman"/>
                <w:b/>
                <w:sz w:val="20"/>
                <w:szCs w:val="20"/>
              </w:rPr>
              <w:t>День матери</w:t>
            </w:r>
          </w:p>
          <w:p w:rsidR="006F3799" w:rsidRDefault="006F3799" w:rsidP="00690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799">
              <w:rPr>
                <w:rFonts w:ascii="Times New Roman" w:hAnsi="Times New Roman" w:cs="Times New Roman"/>
                <w:sz w:val="20"/>
                <w:szCs w:val="20"/>
              </w:rPr>
              <w:t xml:space="preserve">- Районный праздник </w:t>
            </w:r>
            <w:proofErr w:type="gramStart"/>
            <w:r w:rsidRPr="006F37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F3799">
              <w:rPr>
                <w:rFonts w:ascii="Times New Roman" w:hAnsi="Times New Roman" w:cs="Times New Roman"/>
                <w:sz w:val="20"/>
                <w:szCs w:val="20"/>
              </w:rPr>
              <w:t xml:space="preserve"> Дню матери «Спасибо милые за каждый в жизни миг</w:t>
            </w:r>
            <w:r w:rsidR="009A3F0F">
              <w:rPr>
                <w:rFonts w:ascii="Times New Roman" w:hAnsi="Times New Roman" w:cs="Times New Roman"/>
                <w:sz w:val="20"/>
                <w:szCs w:val="20"/>
              </w:rPr>
              <w:t>» (ККЗ «М</w:t>
            </w:r>
            <w:r w:rsidRPr="006F3799">
              <w:rPr>
                <w:rFonts w:ascii="Times New Roman" w:hAnsi="Times New Roman" w:cs="Times New Roman"/>
                <w:sz w:val="20"/>
                <w:szCs w:val="20"/>
              </w:rPr>
              <w:t>ир»)</w:t>
            </w:r>
          </w:p>
          <w:p w:rsidR="001C2C61" w:rsidRDefault="001C2C61" w:rsidP="00690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61" w:rsidRDefault="001C2C61" w:rsidP="00690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E2" w:rsidRPr="00E546E2" w:rsidRDefault="00E546E2" w:rsidP="006902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A6F" w:rsidTr="00CC282B">
        <w:trPr>
          <w:trHeight w:val="3535"/>
        </w:trPr>
        <w:tc>
          <w:tcPr>
            <w:tcW w:w="2264" w:type="dxa"/>
          </w:tcPr>
          <w:p w:rsidR="00EA43C5" w:rsidRPr="006F3799" w:rsidRDefault="00720CBA" w:rsidP="00D5580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F3799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8</w:t>
            </w:r>
          </w:p>
          <w:p w:rsidR="004E665B" w:rsidRPr="004E665B" w:rsidRDefault="004E665B" w:rsidP="00D55804">
            <w:pPr>
              <w:rPr>
                <w:rFonts w:ascii="Times New Roman" w:hAnsi="Times New Roman" w:cs="Times New Roman"/>
              </w:rPr>
            </w:pPr>
            <w:r w:rsidRPr="004E665B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</w:tc>
        <w:tc>
          <w:tcPr>
            <w:tcW w:w="2267" w:type="dxa"/>
          </w:tcPr>
          <w:p w:rsidR="0031028D" w:rsidRDefault="006F3799" w:rsidP="0031028D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6F3799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9</w:t>
            </w:r>
          </w:p>
          <w:p w:rsidR="007C7D1A" w:rsidRPr="00683AA3" w:rsidRDefault="007C7D1A" w:rsidP="007C7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AA3">
              <w:rPr>
                <w:rFonts w:ascii="Times New Roman" w:hAnsi="Times New Roman" w:cs="Times New Roman"/>
                <w:sz w:val="18"/>
                <w:szCs w:val="18"/>
              </w:rPr>
              <w:t>-10.00 Комиссия по делам несовершеннолетних (кабинет специалиста КДН)</w:t>
            </w:r>
          </w:p>
          <w:p w:rsidR="00E546E2" w:rsidRPr="00683AA3" w:rsidRDefault="00C04FF1" w:rsidP="003102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AA3">
              <w:rPr>
                <w:rFonts w:ascii="Times New Roman" w:hAnsi="Times New Roman" w:cs="Times New Roman"/>
                <w:sz w:val="18"/>
                <w:szCs w:val="18"/>
              </w:rPr>
              <w:t>- 10.00 Совет по противодействию коррупции (Конференц-зал)</w:t>
            </w:r>
          </w:p>
          <w:p w:rsidR="00683AA3" w:rsidRPr="00683AA3" w:rsidRDefault="00683AA3" w:rsidP="00683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AA3">
              <w:rPr>
                <w:rFonts w:ascii="Times New Roman" w:hAnsi="Times New Roman" w:cs="Times New Roman"/>
                <w:sz w:val="18"/>
                <w:szCs w:val="18"/>
              </w:rPr>
              <w:t>-15.00 XI Рождественские чтения Нижегородской митрополии: «1917-2017: уроки столетия. История – образ будущего в зеркале прошлого»</w:t>
            </w:r>
            <w:proofErr w:type="gramStart"/>
            <w:r w:rsidRPr="00683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Н.Новгор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46E2" w:rsidRPr="00E546E2" w:rsidRDefault="00E546E2" w:rsidP="00310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:rsidR="00E22A6F" w:rsidRDefault="006F3799" w:rsidP="0044257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</w:t>
            </w:r>
          </w:p>
        </w:tc>
        <w:tc>
          <w:tcPr>
            <w:tcW w:w="2564" w:type="dxa"/>
          </w:tcPr>
          <w:p w:rsidR="006B38FB" w:rsidRPr="003258A6" w:rsidRDefault="006B38FB" w:rsidP="006B38F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</w:tcPr>
          <w:p w:rsidR="006B38FB" w:rsidRPr="006B38FB" w:rsidRDefault="006B38FB" w:rsidP="006B3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</w:tcPr>
          <w:p w:rsidR="00E22A6F" w:rsidRDefault="00E22A6F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020" w:type="dxa"/>
          </w:tcPr>
          <w:p w:rsidR="00E22A6F" w:rsidRDefault="00E22A6F" w:rsidP="00DD0E2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BA73A5" w:rsidRPr="00DD0E2C" w:rsidRDefault="00BA73A5" w:rsidP="00EA43C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B7E"/>
    <w:rsid w:val="000143BC"/>
    <w:rsid w:val="0001502C"/>
    <w:rsid w:val="0001555F"/>
    <w:rsid w:val="000236ED"/>
    <w:rsid w:val="00031962"/>
    <w:rsid w:val="00034C72"/>
    <w:rsid w:val="0005255B"/>
    <w:rsid w:val="000537C9"/>
    <w:rsid w:val="00053ADE"/>
    <w:rsid w:val="000618E1"/>
    <w:rsid w:val="00062CC4"/>
    <w:rsid w:val="000646F4"/>
    <w:rsid w:val="00066D12"/>
    <w:rsid w:val="00066E79"/>
    <w:rsid w:val="00066FAA"/>
    <w:rsid w:val="00072841"/>
    <w:rsid w:val="00074A9F"/>
    <w:rsid w:val="000774B9"/>
    <w:rsid w:val="00081CF2"/>
    <w:rsid w:val="0008213A"/>
    <w:rsid w:val="000824D4"/>
    <w:rsid w:val="000841B2"/>
    <w:rsid w:val="00086967"/>
    <w:rsid w:val="00087CDD"/>
    <w:rsid w:val="00091B10"/>
    <w:rsid w:val="00091BDE"/>
    <w:rsid w:val="000953D1"/>
    <w:rsid w:val="000959B1"/>
    <w:rsid w:val="000A36EC"/>
    <w:rsid w:val="000A46A8"/>
    <w:rsid w:val="000B16CE"/>
    <w:rsid w:val="000B194E"/>
    <w:rsid w:val="000C0F6F"/>
    <w:rsid w:val="000C55A9"/>
    <w:rsid w:val="000C6917"/>
    <w:rsid w:val="000C732E"/>
    <w:rsid w:val="000D1A55"/>
    <w:rsid w:val="000D1DA9"/>
    <w:rsid w:val="000D208D"/>
    <w:rsid w:val="000D291E"/>
    <w:rsid w:val="000D2D54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12683"/>
    <w:rsid w:val="00114A21"/>
    <w:rsid w:val="0012119A"/>
    <w:rsid w:val="0012646A"/>
    <w:rsid w:val="0013159F"/>
    <w:rsid w:val="001318EA"/>
    <w:rsid w:val="00133384"/>
    <w:rsid w:val="00143AD7"/>
    <w:rsid w:val="00144869"/>
    <w:rsid w:val="00147B59"/>
    <w:rsid w:val="00152FC9"/>
    <w:rsid w:val="00160FDF"/>
    <w:rsid w:val="0016110C"/>
    <w:rsid w:val="001631A8"/>
    <w:rsid w:val="0016720D"/>
    <w:rsid w:val="00170514"/>
    <w:rsid w:val="00172177"/>
    <w:rsid w:val="0017413A"/>
    <w:rsid w:val="001765F2"/>
    <w:rsid w:val="00176DFA"/>
    <w:rsid w:val="001809C5"/>
    <w:rsid w:val="00180B1D"/>
    <w:rsid w:val="00185128"/>
    <w:rsid w:val="00191A45"/>
    <w:rsid w:val="001A4855"/>
    <w:rsid w:val="001A5BB7"/>
    <w:rsid w:val="001A5DB5"/>
    <w:rsid w:val="001A63B4"/>
    <w:rsid w:val="001B0A8B"/>
    <w:rsid w:val="001B15F4"/>
    <w:rsid w:val="001B16FF"/>
    <w:rsid w:val="001B28C2"/>
    <w:rsid w:val="001B40F4"/>
    <w:rsid w:val="001B4CA1"/>
    <w:rsid w:val="001B6AFD"/>
    <w:rsid w:val="001C2C61"/>
    <w:rsid w:val="001C4029"/>
    <w:rsid w:val="001C485C"/>
    <w:rsid w:val="001D654D"/>
    <w:rsid w:val="001E0D88"/>
    <w:rsid w:val="001F2747"/>
    <w:rsid w:val="001F35AA"/>
    <w:rsid w:val="001F68E8"/>
    <w:rsid w:val="00204D50"/>
    <w:rsid w:val="0020774C"/>
    <w:rsid w:val="0021047F"/>
    <w:rsid w:val="00216673"/>
    <w:rsid w:val="002226D4"/>
    <w:rsid w:val="00222B3A"/>
    <w:rsid w:val="00241E16"/>
    <w:rsid w:val="00246A4E"/>
    <w:rsid w:val="002475BC"/>
    <w:rsid w:val="00250DD4"/>
    <w:rsid w:val="0025146F"/>
    <w:rsid w:val="00252492"/>
    <w:rsid w:val="002527DB"/>
    <w:rsid w:val="00255DAD"/>
    <w:rsid w:val="00257394"/>
    <w:rsid w:val="0026239D"/>
    <w:rsid w:val="002635BC"/>
    <w:rsid w:val="00275C79"/>
    <w:rsid w:val="00276DCB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6178"/>
    <w:rsid w:val="002E38C7"/>
    <w:rsid w:val="002F07F9"/>
    <w:rsid w:val="002F1B8B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11D4"/>
    <w:rsid w:val="003766B9"/>
    <w:rsid w:val="00380D1A"/>
    <w:rsid w:val="0038191C"/>
    <w:rsid w:val="00382259"/>
    <w:rsid w:val="00383657"/>
    <w:rsid w:val="00384E1F"/>
    <w:rsid w:val="00385C09"/>
    <w:rsid w:val="0039600D"/>
    <w:rsid w:val="00397480"/>
    <w:rsid w:val="003A0D47"/>
    <w:rsid w:val="003A1B5B"/>
    <w:rsid w:val="003A3FCC"/>
    <w:rsid w:val="003A4FF0"/>
    <w:rsid w:val="003A61A6"/>
    <w:rsid w:val="003A7ADA"/>
    <w:rsid w:val="003B4C24"/>
    <w:rsid w:val="003B6ACE"/>
    <w:rsid w:val="003B7610"/>
    <w:rsid w:val="003C2100"/>
    <w:rsid w:val="003C26F0"/>
    <w:rsid w:val="003D25D3"/>
    <w:rsid w:val="003D61E8"/>
    <w:rsid w:val="003E043C"/>
    <w:rsid w:val="003E187C"/>
    <w:rsid w:val="003E2101"/>
    <w:rsid w:val="00401FBE"/>
    <w:rsid w:val="00402595"/>
    <w:rsid w:val="00406AD8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BC5"/>
    <w:rsid w:val="0043785A"/>
    <w:rsid w:val="00442577"/>
    <w:rsid w:val="0044433F"/>
    <w:rsid w:val="00445965"/>
    <w:rsid w:val="00446214"/>
    <w:rsid w:val="0044794C"/>
    <w:rsid w:val="00463230"/>
    <w:rsid w:val="004646E8"/>
    <w:rsid w:val="00465918"/>
    <w:rsid w:val="00465F25"/>
    <w:rsid w:val="00466CF1"/>
    <w:rsid w:val="004701D2"/>
    <w:rsid w:val="00470D67"/>
    <w:rsid w:val="004712D8"/>
    <w:rsid w:val="00475315"/>
    <w:rsid w:val="00476AF1"/>
    <w:rsid w:val="00477AC7"/>
    <w:rsid w:val="00481AC8"/>
    <w:rsid w:val="0049159C"/>
    <w:rsid w:val="00491E2E"/>
    <w:rsid w:val="004923DD"/>
    <w:rsid w:val="00493D46"/>
    <w:rsid w:val="0049719B"/>
    <w:rsid w:val="004A0C1D"/>
    <w:rsid w:val="004A7A97"/>
    <w:rsid w:val="004B5279"/>
    <w:rsid w:val="004B6070"/>
    <w:rsid w:val="004B6C59"/>
    <w:rsid w:val="004D0581"/>
    <w:rsid w:val="004D5C5C"/>
    <w:rsid w:val="004D75C2"/>
    <w:rsid w:val="004E4041"/>
    <w:rsid w:val="004E4F7B"/>
    <w:rsid w:val="004E5850"/>
    <w:rsid w:val="004E665B"/>
    <w:rsid w:val="004F0E6B"/>
    <w:rsid w:val="004F456C"/>
    <w:rsid w:val="004F66E1"/>
    <w:rsid w:val="004F79FF"/>
    <w:rsid w:val="00516A79"/>
    <w:rsid w:val="00516F22"/>
    <w:rsid w:val="00522F90"/>
    <w:rsid w:val="005235E6"/>
    <w:rsid w:val="0053008F"/>
    <w:rsid w:val="00530485"/>
    <w:rsid w:val="005318D5"/>
    <w:rsid w:val="005318F2"/>
    <w:rsid w:val="0053312B"/>
    <w:rsid w:val="00536B7B"/>
    <w:rsid w:val="005379E4"/>
    <w:rsid w:val="0054093F"/>
    <w:rsid w:val="00543320"/>
    <w:rsid w:val="00543D18"/>
    <w:rsid w:val="00544825"/>
    <w:rsid w:val="00554237"/>
    <w:rsid w:val="0055758B"/>
    <w:rsid w:val="00562CD1"/>
    <w:rsid w:val="00566EF8"/>
    <w:rsid w:val="0057316E"/>
    <w:rsid w:val="0057397C"/>
    <w:rsid w:val="00574CEE"/>
    <w:rsid w:val="00574D90"/>
    <w:rsid w:val="00576EC6"/>
    <w:rsid w:val="0058221D"/>
    <w:rsid w:val="00582446"/>
    <w:rsid w:val="0058294F"/>
    <w:rsid w:val="00586F89"/>
    <w:rsid w:val="005A1C5A"/>
    <w:rsid w:val="005A7AB0"/>
    <w:rsid w:val="005B43D9"/>
    <w:rsid w:val="005B6CFB"/>
    <w:rsid w:val="005B7D55"/>
    <w:rsid w:val="005C11D8"/>
    <w:rsid w:val="005C202C"/>
    <w:rsid w:val="005C39C4"/>
    <w:rsid w:val="005C5A1C"/>
    <w:rsid w:val="005C61A3"/>
    <w:rsid w:val="005C685E"/>
    <w:rsid w:val="005D09AF"/>
    <w:rsid w:val="005D1310"/>
    <w:rsid w:val="005D2035"/>
    <w:rsid w:val="005D46EE"/>
    <w:rsid w:val="005D4D6C"/>
    <w:rsid w:val="005D6430"/>
    <w:rsid w:val="005E2B24"/>
    <w:rsid w:val="005E38A3"/>
    <w:rsid w:val="005E5458"/>
    <w:rsid w:val="005F0B26"/>
    <w:rsid w:val="005F4760"/>
    <w:rsid w:val="005F4A97"/>
    <w:rsid w:val="005F555D"/>
    <w:rsid w:val="00600303"/>
    <w:rsid w:val="00605169"/>
    <w:rsid w:val="0060780B"/>
    <w:rsid w:val="00620237"/>
    <w:rsid w:val="006221A2"/>
    <w:rsid w:val="00625914"/>
    <w:rsid w:val="0062667D"/>
    <w:rsid w:val="006370E2"/>
    <w:rsid w:val="00641910"/>
    <w:rsid w:val="00650A23"/>
    <w:rsid w:val="00652AD5"/>
    <w:rsid w:val="00653E7B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FE4"/>
    <w:rsid w:val="006838F2"/>
    <w:rsid w:val="00683AA3"/>
    <w:rsid w:val="00683F78"/>
    <w:rsid w:val="006902C1"/>
    <w:rsid w:val="006A0BF5"/>
    <w:rsid w:val="006A52A3"/>
    <w:rsid w:val="006A578C"/>
    <w:rsid w:val="006B23C8"/>
    <w:rsid w:val="006B35C2"/>
    <w:rsid w:val="006B38FB"/>
    <w:rsid w:val="006B7D21"/>
    <w:rsid w:val="006C1EE2"/>
    <w:rsid w:val="006C3EF0"/>
    <w:rsid w:val="006C5E10"/>
    <w:rsid w:val="006D2FBC"/>
    <w:rsid w:val="006D7665"/>
    <w:rsid w:val="006E0A56"/>
    <w:rsid w:val="006E24F9"/>
    <w:rsid w:val="006E415E"/>
    <w:rsid w:val="006E420A"/>
    <w:rsid w:val="006E59B9"/>
    <w:rsid w:val="006E78E4"/>
    <w:rsid w:val="006F0340"/>
    <w:rsid w:val="006F2678"/>
    <w:rsid w:val="006F3799"/>
    <w:rsid w:val="006F5ABF"/>
    <w:rsid w:val="006F767D"/>
    <w:rsid w:val="00711083"/>
    <w:rsid w:val="00712671"/>
    <w:rsid w:val="00714045"/>
    <w:rsid w:val="0071518B"/>
    <w:rsid w:val="0071628A"/>
    <w:rsid w:val="00720CBA"/>
    <w:rsid w:val="00722A50"/>
    <w:rsid w:val="0072560E"/>
    <w:rsid w:val="0072587F"/>
    <w:rsid w:val="00732D08"/>
    <w:rsid w:val="007330F2"/>
    <w:rsid w:val="00737024"/>
    <w:rsid w:val="00746CC9"/>
    <w:rsid w:val="00754F7B"/>
    <w:rsid w:val="00766DDF"/>
    <w:rsid w:val="00767000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959B3"/>
    <w:rsid w:val="00796C34"/>
    <w:rsid w:val="007A0875"/>
    <w:rsid w:val="007A0D93"/>
    <w:rsid w:val="007A6C5B"/>
    <w:rsid w:val="007A7D3D"/>
    <w:rsid w:val="007B2B5C"/>
    <w:rsid w:val="007B3257"/>
    <w:rsid w:val="007B5502"/>
    <w:rsid w:val="007B7DF7"/>
    <w:rsid w:val="007C2EF2"/>
    <w:rsid w:val="007C358A"/>
    <w:rsid w:val="007C7D1A"/>
    <w:rsid w:val="007D0132"/>
    <w:rsid w:val="007D1D5E"/>
    <w:rsid w:val="007D7B7B"/>
    <w:rsid w:val="007E0333"/>
    <w:rsid w:val="007E7FC8"/>
    <w:rsid w:val="007F358E"/>
    <w:rsid w:val="007F59D4"/>
    <w:rsid w:val="0080410F"/>
    <w:rsid w:val="00807EEC"/>
    <w:rsid w:val="0081069C"/>
    <w:rsid w:val="00811A5B"/>
    <w:rsid w:val="00815C2B"/>
    <w:rsid w:val="00815C30"/>
    <w:rsid w:val="008162C9"/>
    <w:rsid w:val="008166F6"/>
    <w:rsid w:val="00816D69"/>
    <w:rsid w:val="00816E5A"/>
    <w:rsid w:val="00821999"/>
    <w:rsid w:val="00823A67"/>
    <w:rsid w:val="00827BAB"/>
    <w:rsid w:val="008308BB"/>
    <w:rsid w:val="0083123C"/>
    <w:rsid w:val="00832110"/>
    <w:rsid w:val="00832195"/>
    <w:rsid w:val="008360ED"/>
    <w:rsid w:val="008360F4"/>
    <w:rsid w:val="008361EC"/>
    <w:rsid w:val="00836F45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81C3E"/>
    <w:rsid w:val="00882896"/>
    <w:rsid w:val="00886E62"/>
    <w:rsid w:val="008A1C8A"/>
    <w:rsid w:val="008B2408"/>
    <w:rsid w:val="008B498F"/>
    <w:rsid w:val="008C690A"/>
    <w:rsid w:val="008C6BD9"/>
    <w:rsid w:val="008D0F6D"/>
    <w:rsid w:val="008D1080"/>
    <w:rsid w:val="008D1501"/>
    <w:rsid w:val="008D1B4F"/>
    <w:rsid w:val="008D2D00"/>
    <w:rsid w:val="008E070C"/>
    <w:rsid w:val="008E0AD0"/>
    <w:rsid w:val="008F376B"/>
    <w:rsid w:val="008F3D53"/>
    <w:rsid w:val="008F4426"/>
    <w:rsid w:val="008F7789"/>
    <w:rsid w:val="00900AC9"/>
    <w:rsid w:val="009020DC"/>
    <w:rsid w:val="0090235D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45B2"/>
    <w:rsid w:val="009246BD"/>
    <w:rsid w:val="00926C53"/>
    <w:rsid w:val="00927415"/>
    <w:rsid w:val="00932361"/>
    <w:rsid w:val="0093406F"/>
    <w:rsid w:val="00934F59"/>
    <w:rsid w:val="0094287C"/>
    <w:rsid w:val="0094289C"/>
    <w:rsid w:val="00943314"/>
    <w:rsid w:val="009461D3"/>
    <w:rsid w:val="00952387"/>
    <w:rsid w:val="00956BD5"/>
    <w:rsid w:val="00966AFA"/>
    <w:rsid w:val="009723A3"/>
    <w:rsid w:val="009739EC"/>
    <w:rsid w:val="009778FE"/>
    <w:rsid w:val="00983F9C"/>
    <w:rsid w:val="00990337"/>
    <w:rsid w:val="00997DC9"/>
    <w:rsid w:val="009A0C93"/>
    <w:rsid w:val="009A241A"/>
    <w:rsid w:val="009A3F0F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17F5"/>
    <w:rsid w:val="009D36B8"/>
    <w:rsid w:val="009D4AC2"/>
    <w:rsid w:val="009D7C9D"/>
    <w:rsid w:val="009D7CF1"/>
    <w:rsid w:val="009E28A6"/>
    <w:rsid w:val="009E2E78"/>
    <w:rsid w:val="009E51E4"/>
    <w:rsid w:val="009E5F6C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4AA1"/>
    <w:rsid w:val="00A2522E"/>
    <w:rsid w:val="00A2717A"/>
    <w:rsid w:val="00A3136A"/>
    <w:rsid w:val="00A32FF9"/>
    <w:rsid w:val="00A33C14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3C0"/>
    <w:rsid w:val="00A529D7"/>
    <w:rsid w:val="00A57A3C"/>
    <w:rsid w:val="00A636AE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34FE"/>
    <w:rsid w:val="00AC5351"/>
    <w:rsid w:val="00AC6E78"/>
    <w:rsid w:val="00AC7532"/>
    <w:rsid w:val="00AC7F87"/>
    <w:rsid w:val="00AD0DBF"/>
    <w:rsid w:val="00AE71EE"/>
    <w:rsid w:val="00AF294A"/>
    <w:rsid w:val="00AF3A97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5938"/>
    <w:rsid w:val="00B2643A"/>
    <w:rsid w:val="00B3089F"/>
    <w:rsid w:val="00B31F4B"/>
    <w:rsid w:val="00B33A2C"/>
    <w:rsid w:val="00B346B9"/>
    <w:rsid w:val="00B35D2D"/>
    <w:rsid w:val="00B40124"/>
    <w:rsid w:val="00B409C8"/>
    <w:rsid w:val="00B41A21"/>
    <w:rsid w:val="00B5091B"/>
    <w:rsid w:val="00B5505F"/>
    <w:rsid w:val="00B63D72"/>
    <w:rsid w:val="00B6656C"/>
    <w:rsid w:val="00B70691"/>
    <w:rsid w:val="00B7559B"/>
    <w:rsid w:val="00B76C4B"/>
    <w:rsid w:val="00B8063D"/>
    <w:rsid w:val="00B84D11"/>
    <w:rsid w:val="00B86CFF"/>
    <w:rsid w:val="00B86DB5"/>
    <w:rsid w:val="00B90D3E"/>
    <w:rsid w:val="00B92FC5"/>
    <w:rsid w:val="00B93E6D"/>
    <w:rsid w:val="00B96567"/>
    <w:rsid w:val="00B96F3D"/>
    <w:rsid w:val="00BA0B7D"/>
    <w:rsid w:val="00BA2F7E"/>
    <w:rsid w:val="00BA5107"/>
    <w:rsid w:val="00BA73A5"/>
    <w:rsid w:val="00BB1DDB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298A"/>
    <w:rsid w:val="00BE548C"/>
    <w:rsid w:val="00BE65DF"/>
    <w:rsid w:val="00BF1B40"/>
    <w:rsid w:val="00BF4C7B"/>
    <w:rsid w:val="00BF5620"/>
    <w:rsid w:val="00C04FF1"/>
    <w:rsid w:val="00C050B2"/>
    <w:rsid w:val="00C06BC4"/>
    <w:rsid w:val="00C0758C"/>
    <w:rsid w:val="00C12DB2"/>
    <w:rsid w:val="00C13905"/>
    <w:rsid w:val="00C1599A"/>
    <w:rsid w:val="00C177C4"/>
    <w:rsid w:val="00C20EEE"/>
    <w:rsid w:val="00C22FFD"/>
    <w:rsid w:val="00C25B9D"/>
    <w:rsid w:val="00C25C57"/>
    <w:rsid w:val="00C277BD"/>
    <w:rsid w:val="00C34A0E"/>
    <w:rsid w:val="00C47F59"/>
    <w:rsid w:val="00C6140C"/>
    <w:rsid w:val="00C627AF"/>
    <w:rsid w:val="00C63DDF"/>
    <w:rsid w:val="00C64537"/>
    <w:rsid w:val="00C648BF"/>
    <w:rsid w:val="00C66709"/>
    <w:rsid w:val="00C674E6"/>
    <w:rsid w:val="00C700EA"/>
    <w:rsid w:val="00C702DC"/>
    <w:rsid w:val="00C705BF"/>
    <w:rsid w:val="00C72FEF"/>
    <w:rsid w:val="00C77ED8"/>
    <w:rsid w:val="00C828C3"/>
    <w:rsid w:val="00C82F66"/>
    <w:rsid w:val="00C83EBF"/>
    <w:rsid w:val="00C84FDA"/>
    <w:rsid w:val="00C87E2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C282B"/>
    <w:rsid w:val="00CD1506"/>
    <w:rsid w:val="00CE4119"/>
    <w:rsid w:val="00CF2594"/>
    <w:rsid w:val="00CF79E7"/>
    <w:rsid w:val="00CF7D83"/>
    <w:rsid w:val="00D013C7"/>
    <w:rsid w:val="00D03EA8"/>
    <w:rsid w:val="00D041FF"/>
    <w:rsid w:val="00D06E0A"/>
    <w:rsid w:val="00D10843"/>
    <w:rsid w:val="00D112EF"/>
    <w:rsid w:val="00D1567D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6B53"/>
    <w:rsid w:val="00D41AF6"/>
    <w:rsid w:val="00D42829"/>
    <w:rsid w:val="00D42A59"/>
    <w:rsid w:val="00D44B1A"/>
    <w:rsid w:val="00D467D5"/>
    <w:rsid w:val="00D47D34"/>
    <w:rsid w:val="00D51F77"/>
    <w:rsid w:val="00D52912"/>
    <w:rsid w:val="00D52F8B"/>
    <w:rsid w:val="00D548DB"/>
    <w:rsid w:val="00D55804"/>
    <w:rsid w:val="00D56906"/>
    <w:rsid w:val="00D56FE8"/>
    <w:rsid w:val="00D61611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6F7F"/>
    <w:rsid w:val="00D90403"/>
    <w:rsid w:val="00D922B1"/>
    <w:rsid w:val="00DA1622"/>
    <w:rsid w:val="00DA2422"/>
    <w:rsid w:val="00DA4EBA"/>
    <w:rsid w:val="00DA4F03"/>
    <w:rsid w:val="00DA5322"/>
    <w:rsid w:val="00DA6C3B"/>
    <w:rsid w:val="00DB1171"/>
    <w:rsid w:val="00DB1435"/>
    <w:rsid w:val="00DB2EF0"/>
    <w:rsid w:val="00DC3B4E"/>
    <w:rsid w:val="00DC4AAE"/>
    <w:rsid w:val="00DC4AD5"/>
    <w:rsid w:val="00DD0E2C"/>
    <w:rsid w:val="00DD4B73"/>
    <w:rsid w:val="00DD4D74"/>
    <w:rsid w:val="00DD6DEA"/>
    <w:rsid w:val="00DE077C"/>
    <w:rsid w:val="00DE71A8"/>
    <w:rsid w:val="00DF03FC"/>
    <w:rsid w:val="00DF14E6"/>
    <w:rsid w:val="00DF47EC"/>
    <w:rsid w:val="00E0237B"/>
    <w:rsid w:val="00E02490"/>
    <w:rsid w:val="00E0573A"/>
    <w:rsid w:val="00E0601E"/>
    <w:rsid w:val="00E115FF"/>
    <w:rsid w:val="00E12511"/>
    <w:rsid w:val="00E1566F"/>
    <w:rsid w:val="00E167CD"/>
    <w:rsid w:val="00E21067"/>
    <w:rsid w:val="00E22A6F"/>
    <w:rsid w:val="00E23978"/>
    <w:rsid w:val="00E241C3"/>
    <w:rsid w:val="00E25BCF"/>
    <w:rsid w:val="00E26AE5"/>
    <w:rsid w:val="00E276AE"/>
    <w:rsid w:val="00E327CF"/>
    <w:rsid w:val="00E33D5C"/>
    <w:rsid w:val="00E4005D"/>
    <w:rsid w:val="00E458B1"/>
    <w:rsid w:val="00E46B79"/>
    <w:rsid w:val="00E52530"/>
    <w:rsid w:val="00E53F89"/>
    <w:rsid w:val="00E546E2"/>
    <w:rsid w:val="00E62C42"/>
    <w:rsid w:val="00E62F4D"/>
    <w:rsid w:val="00E64C88"/>
    <w:rsid w:val="00E66720"/>
    <w:rsid w:val="00E670E4"/>
    <w:rsid w:val="00E7600B"/>
    <w:rsid w:val="00E84A98"/>
    <w:rsid w:val="00E90463"/>
    <w:rsid w:val="00E908F6"/>
    <w:rsid w:val="00E93B0C"/>
    <w:rsid w:val="00E94FD2"/>
    <w:rsid w:val="00E94FF0"/>
    <w:rsid w:val="00E96D2E"/>
    <w:rsid w:val="00EA43C5"/>
    <w:rsid w:val="00EA5EA4"/>
    <w:rsid w:val="00EA6118"/>
    <w:rsid w:val="00EB0735"/>
    <w:rsid w:val="00EB25E4"/>
    <w:rsid w:val="00EB328F"/>
    <w:rsid w:val="00EB3EA3"/>
    <w:rsid w:val="00EB411C"/>
    <w:rsid w:val="00EC1C1F"/>
    <w:rsid w:val="00EC1F55"/>
    <w:rsid w:val="00EC3DAB"/>
    <w:rsid w:val="00EC453E"/>
    <w:rsid w:val="00EE513D"/>
    <w:rsid w:val="00EF0590"/>
    <w:rsid w:val="00EF1339"/>
    <w:rsid w:val="00EF2B31"/>
    <w:rsid w:val="00EF62E7"/>
    <w:rsid w:val="00F00464"/>
    <w:rsid w:val="00F02862"/>
    <w:rsid w:val="00F06BEA"/>
    <w:rsid w:val="00F10712"/>
    <w:rsid w:val="00F128D6"/>
    <w:rsid w:val="00F1351F"/>
    <w:rsid w:val="00F13544"/>
    <w:rsid w:val="00F1551E"/>
    <w:rsid w:val="00F15F02"/>
    <w:rsid w:val="00F17F90"/>
    <w:rsid w:val="00F2128B"/>
    <w:rsid w:val="00F25005"/>
    <w:rsid w:val="00F261E6"/>
    <w:rsid w:val="00F30256"/>
    <w:rsid w:val="00F32911"/>
    <w:rsid w:val="00F332E9"/>
    <w:rsid w:val="00F33B13"/>
    <w:rsid w:val="00F357DC"/>
    <w:rsid w:val="00F41839"/>
    <w:rsid w:val="00F4748D"/>
    <w:rsid w:val="00F5008D"/>
    <w:rsid w:val="00F52DC7"/>
    <w:rsid w:val="00F54554"/>
    <w:rsid w:val="00F55611"/>
    <w:rsid w:val="00F572EF"/>
    <w:rsid w:val="00F653E1"/>
    <w:rsid w:val="00F65F9B"/>
    <w:rsid w:val="00F72A33"/>
    <w:rsid w:val="00F73025"/>
    <w:rsid w:val="00F743B4"/>
    <w:rsid w:val="00F74E3C"/>
    <w:rsid w:val="00F7502A"/>
    <w:rsid w:val="00F75AA4"/>
    <w:rsid w:val="00F762E0"/>
    <w:rsid w:val="00F80E8C"/>
    <w:rsid w:val="00F8191D"/>
    <w:rsid w:val="00F83E13"/>
    <w:rsid w:val="00F84C7B"/>
    <w:rsid w:val="00F84D68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6440"/>
    <w:rsid w:val="00FB6EEA"/>
    <w:rsid w:val="00FC1648"/>
    <w:rsid w:val="00FC4F9F"/>
    <w:rsid w:val="00FC66D0"/>
    <w:rsid w:val="00FD5775"/>
    <w:rsid w:val="00FD6A45"/>
    <w:rsid w:val="00FD7DBD"/>
    <w:rsid w:val="00FD7F7F"/>
    <w:rsid w:val="00FE55F8"/>
    <w:rsid w:val="00FE5AE4"/>
    <w:rsid w:val="00FE688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15F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15F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5870-E680-4002-82E8-E8DBBDEA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4</cp:revision>
  <cp:lastPrinted>2016-11-03T05:21:00Z</cp:lastPrinted>
  <dcterms:created xsi:type="dcterms:W3CDTF">2016-10-19T07:01:00Z</dcterms:created>
  <dcterms:modified xsi:type="dcterms:W3CDTF">2016-11-03T11:01:00Z</dcterms:modified>
</cp:coreProperties>
</file>